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22A7" w14:textId="21414C73" w:rsidR="00355A2D" w:rsidRPr="00E01AD3" w:rsidRDefault="008A2739" w:rsidP="00FA7F6E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  <w:r w:rsidRPr="00E01AD3">
        <w:rPr>
          <w:rFonts w:asciiTheme="majorHAnsi" w:hAnsiTheme="majorHAnsi" w:cs="Times New Roman"/>
        </w:rPr>
        <w:t>План мероприятий («Дорожная карта»)</w:t>
      </w:r>
      <w:r w:rsidR="00FA7F6E">
        <w:rPr>
          <w:rFonts w:asciiTheme="majorHAnsi" w:hAnsiTheme="majorHAnsi" w:cs="Times New Roman"/>
        </w:rPr>
        <w:t xml:space="preserve"> </w:t>
      </w:r>
      <w:r w:rsidR="00E01AD3">
        <w:rPr>
          <w:rFonts w:asciiTheme="majorHAnsi" w:hAnsiTheme="majorHAnsi" w:cs="Times New Roman"/>
        </w:rPr>
        <w:t>МБОУ «Тасагарская СОШ»</w:t>
      </w:r>
    </w:p>
    <w:p w14:paraId="37791D70" w14:textId="611E9631" w:rsidR="008A2739" w:rsidRPr="00E01AD3" w:rsidRDefault="008A2739" w:rsidP="00FA7F6E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  <w:r w:rsidRPr="00E01AD3">
        <w:rPr>
          <w:rFonts w:asciiTheme="majorHAnsi" w:hAnsiTheme="majorHAnsi" w:cs="Times New Roman"/>
        </w:rPr>
        <w:t xml:space="preserve"> по реализации проекта «Цифровая образовательная</w:t>
      </w:r>
      <w:r w:rsidR="00E34AE6" w:rsidRPr="00E01AD3">
        <w:rPr>
          <w:rFonts w:asciiTheme="majorHAnsi" w:hAnsiTheme="majorHAnsi" w:cs="Times New Roman"/>
        </w:rPr>
        <w:t xml:space="preserve"> </w:t>
      </w:r>
      <w:r w:rsidRPr="00E01AD3">
        <w:rPr>
          <w:rFonts w:asciiTheme="majorHAnsi" w:hAnsiTheme="majorHAnsi" w:cs="Times New Roman"/>
        </w:rPr>
        <w:t>среда»</w:t>
      </w:r>
      <w:r w:rsidR="00E34AE6" w:rsidRPr="00E01AD3">
        <w:rPr>
          <w:rFonts w:asciiTheme="majorHAnsi" w:hAnsiTheme="majorHAnsi" w:cs="Times New Roman"/>
        </w:rPr>
        <w:t xml:space="preserve"> на 202</w:t>
      </w:r>
      <w:r w:rsidR="00FA7F6E">
        <w:rPr>
          <w:rFonts w:asciiTheme="majorHAnsi" w:hAnsiTheme="majorHAnsi" w:cs="Times New Roman"/>
        </w:rPr>
        <w:t>1</w:t>
      </w:r>
      <w:r w:rsidR="00E01AD3">
        <w:rPr>
          <w:rFonts w:asciiTheme="majorHAnsi" w:hAnsiTheme="majorHAnsi" w:cs="Times New Roman"/>
        </w:rPr>
        <w:t>-22</w:t>
      </w:r>
      <w:r w:rsidR="00E34AE6" w:rsidRPr="00E01AD3">
        <w:rPr>
          <w:rFonts w:asciiTheme="majorHAnsi" w:hAnsiTheme="majorHAnsi" w:cs="Times New Roman"/>
        </w:rPr>
        <w:t xml:space="preserve"> </w:t>
      </w:r>
      <w:proofErr w:type="spellStart"/>
      <w:r w:rsidR="00FA7F6E">
        <w:rPr>
          <w:rFonts w:asciiTheme="majorHAnsi" w:hAnsiTheme="majorHAnsi" w:cs="Times New Roman"/>
        </w:rPr>
        <w:t>у.г</w:t>
      </w:r>
      <w:proofErr w:type="spellEnd"/>
      <w:r w:rsidR="00E34AE6" w:rsidRPr="00E01AD3">
        <w:rPr>
          <w:rFonts w:asciiTheme="majorHAnsi" w:hAnsiTheme="majorHAnsi" w:cs="Times New Roman"/>
        </w:rPr>
        <w:t>.</w:t>
      </w:r>
    </w:p>
    <w:p w14:paraId="3C6B18F2" w14:textId="60BA7D7F" w:rsidR="008A2739" w:rsidRDefault="008A2739" w:rsidP="00E01AD3">
      <w:pPr>
        <w:spacing w:after="0" w:line="240" w:lineRule="auto"/>
        <w:contextualSpacing/>
        <w:rPr>
          <w:rFonts w:asciiTheme="majorHAnsi" w:hAnsiTheme="majorHAns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2552"/>
        <w:gridCol w:w="1984"/>
        <w:gridCol w:w="2600"/>
      </w:tblGrid>
      <w:tr w:rsidR="00E01AD3" w14:paraId="4396BB3E" w14:textId="77777777" w:rsidTr="00E01AD3">
        <w:trPr>
          <w:trHeight w:val="260"/>
        </w:trPr>
        <w:tc>
          <w:tcPr>
            <w:tcW w:w="562" w:type="dxa"/>
          </w:tcPr>
          <w:p w14:paraId="5C0A514B" w14:textId="162CF31F" w:rsidR="00E01AD3" w:rsidRDefault="00E01AD3" w:rsidP="00E01AD3">
            <w:pPr>
              <w:contextualSpacing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№ </w:t>
            </w:r>
          </w:p>
        </w:tc>
        <w:tc>
          <w:tcPr>
            <w:tcW w:w="7938" w:type="dxa"/>
          </w:tcPr>
          <w:p w14:paraId="12DDA103" w14:textId="69717266" w:rsidR="00E01AD3" w:rsidRDefault="00E01AD3" w:rsidP="00AF3A82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Мероприят</w:t>
            </w:r>
            <w:r>
              <w:rPr>
                <w:rFonts w:asciiTheme="majorHAnsi" w:hAnsiTheme="majorHAnsi" w:cs="Times New Roman"/>
              </w:rPr>
              <w:t>и</w:t>
            </w:r>
            <w:r w:rsidRPr="00E01AD3">
              <w:rPr>
                <w:rFonts w:asciiTheme="majorHAnsi" w:hAnsiTheme="majorHAnsi" w:cs="Times New Roman"/>
              </w:rPr>
              <w:t>е</w:t>
            </w:r>
          </w:p>
        </w:tc>
        <w:tc>
          <w:tcPr>
            <w:tcW w:w="2552" w:type="dxa"/>
          </w:tcPr>
          <w:p w14:paraId="5B769FBE" w14:textId="125B6A43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Ц</w:t>
            </w:r>
            <w:r w:rsidRPr="00E01AD3">
              <w:rPr>
                <w:rFonts w:asciiTheme="majorHAnsi" w:hAnsiTheme="majorHAnsi" w:cs="Times New Roman"/>
              </w:rPr>
              <w:t>елевые показатели</w:t>
            </w:r>
          </w:p>
        </w:tc>
        <w:tc>
          <w:tcPr>
            <w:tcW w:w="1984" w:type="dxa"/>
          </w:tcPr>
          <w:p w14:paraId="70DB29F1" w14:textId="3C005887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рок реализации</w:t>
            </w:r>
          </w:p>
        </w:tc>
        <w:tc>
          <w:tcPr>
            <w:tcW w:w="2600" w:type="dxa"/>
          </w:tcPr>
          <w:p w14:paraId="22E4EE4D" w14:textId="0013E460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тветственное лицо</w:t>
            </w:r>
          </w:p>
        </w:tc>
      </w:tr>
      <w:tr w:rsidR="00E01AD3" w:rsidRPr="00854FB4" w14:paraId="16850E8B" w14:textId="77777777" w:rsidTr="00CA7888">
        <w:trPr>
          <w:trHeight w:val="260"/>
        </w:trPr>
        <w:tc>
          <w:tcPr>
            <w:tcW w:w="562" w:type="dxa"/>
            <w:shd w:val="clear" w:color="auto" w:fill="B6DDE8" w:themeFill="accent5" w:themeFillTint="66"/>
          </w:tcPr>
          <w:p w14:paraId="089A0701" w14:textId="77777777" w:rsidR="00E01AD3" w:rsidRPr="00854FB4" w:rsidRDefault="00E01AD3" w:rsidP="00E01AD3">
            <w:pPr>
              <w:contextualSpacing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7938" w:type="dxa"/>
            <w:shd w:val="clear" w:color="auto" w:fill="B6DDE8" w:themeFill="accent5" w:themeFillTint="66"/>
          </w:tcPr>
          <w:p w14:paraId="180B5DCC" w14:textId="3D054151" w:rsidR="00E01AD3" w:rsidRPr="00854FB4" w:rsidRDefault="00854FB4" w:rsidP="00AF3A82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854FB4">
              <w:rPr>
                <w:rFonts w:ascii="Cambria" w:hAnsi="Cambria" w:cs="Times New Roman"/>
                <w:b/>
                <w:bCs/>
              </w:rPr>
              <w:t>Нормативно-правовое обеспечение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071A29F0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11C792F7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600" w:type="dxa"/>
            <w:shd w:val="clear" w:color="auto" w:fill="B6DDE8" w:themeFill="accent5" w:themeFillTint="66"/>
          </w:tcPr>
          <w:p w14:paraId="305DB8BE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E01AD3" w14:paraId="35D50D72" w14:textId="77777777" w:rsidTr="00E01AD3">
        <w:trPr>
          <w:trHeight w:val="260"/>
        </w:trPr>
        <w:tc>
          <w:tcPr>
            <w:tcW w:w="562" w:type="dxa"/>
          </w:tcPr>
          <w:p w14:paraId="098BA2D9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4CF302B9" w14:textId="26346B1A" w:rsid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Назначение лица, ответственного за исполнение дорожной карты по реализации проекта</w:t>
            </w:r>
          </w:p>
        </w:tc>
        <w:tc>
          <w:tcPr>
            <w:tcW w:w="2552" w:type="dxa"/>
          </w:tcPr>
          <w:p w14:paraId="21BC4D46" w14:textId="77777777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4FED36A5" w14:textId="6467BD5C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юн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5A5624F7" w14:textId="77F09785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AF3A82" w14:paraId="5AE20715" w14:textId="77777777" w:rsidTr="00E01AD3">
        <w:trPr>
          <w:trHeight w:val="260"/>
        </w:trPr>
        <w:tc>
          <w:tcPr>
            <w:tcW w:w="562" w:type="dxa"/>
          </w:tcPr>
          <w:p w14:paraId="0B76EDCB" w14:textId="77777777" w:rsidR="00AF3A82" w:rsidRPr="00854FB4" w:rsidRDefault="00AF3A82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C8D4089" w14:textId="4006E762" w:rsidR="00AF3A82" w:rsidRPr="00E01AD3" w:rsidRDefault="00AF3A82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готовка </w:t>
            </w:r>
            <w:r w:rsidR="00ED6DB0">
              <w:rPr>
                <w:rFonts w:asciiTheme="majorHAnsi" w:hAnsiTheme="majorHAnsi" w:cs="Times New Roman"/>
              </w:rPr>
              <w:t>рабочих мест</w:t>
            </w:r>
          </w:p>
        </w:tc>
        <w:tc>
          <w:tcPr>
            <w:tcW w:w="2552" w:type="dxa"/>
          </w:tcPr>
          <w:p w14:paraId="01F1C607" w14:textId="3E77D05E" w:rsidR="00AF3A82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абинет</w:t>
            </w:r>
          </w:p>
        </w:tc>
        <w:tc>
          <w:tcPr>
            <w:tcW w:w="1984" w:type="dxa"/>
          </w:tcPr>
          <w:p w14:paraId="3346B091" w14:textId="51C2318D" w:rsidR="00AF3A82" w:rsidRPr="00E01AD3" w:rsidRDefault="00ED6DB0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рт-апрель 2021</w:t>
            </w:r>
          </w:p>
        </w:tc>
        <w:tc>
          <w:tcPr>
            <w:tcW w:w="2600" w:type="dxa"/>
          </w:tcPr>
          <w:p w14:paraId="39F08318" w14:textId="6F02D44D" w:rsidR="00AF3A82" w:rsidRDefault="00ED6DB0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24E958D6" w14:textId="77777777" w:rsidTr="00E01AD3">
        <w:trPr>
          <w:trHeight w:val="245"/>
        </w:trPr>
        <w:tc>
          <w:tcPr>
            <w:tcW w:w="562" w:type="dxa"/>
          </w:tcPr>
          <w:p w14:paraId="49718F9A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212AFEE" w14:textId="77777777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риказы:</w:t>
            </w:r>
          </w:p>
          <w:p w14:paraId="01F430EE" w14:textId="062155C2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о составе и функциональных обязанностях членов рабочей группы по </w:t>
            </w:r>
            <w:r w:rsidR="00AF3A82" w:rsidRPr="00E01AD3">
              <w:rPr>
                <w:rFonts w:asciiTheme="majorHAnsi" w:hAnsiTheme="majorHAnsi" w:cs="Times New Roman"/>
              </w:rPr>
              <w:t>внедрению модели</w:t>
            </w:r>
            <w:r w:rsidRPr="00E01AD3">
              <w:rPr>
                <w:rFonts w:asciiTheme="majorHAnsi" w:hAnsiTheme="majorHAnsi" w:cs="Times New Roman"/>
              </w:rPr>
              <w:t xml:space="preserve"> цифровой образовательной среды;</w:t>
            </w:r>
          </w:p>
          <w:p w14:paraId="1005CA6B" w14:textId="6F3305B1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б утверждении дорожной карты;</w:t>
            </w:r>
          </w:p>
          <w:p w14:paraId="493327F1" w14:textId="136E4B11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б утверждении положения о функционировании цифровой образовательной среды;</w:t>
            </w:r>
          </w:p>
          <w:p w14:paraId="47D671BA" w14:textId="31C52855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б изменении рабочих программ в условиях реализации модели цифровой образовательной среды</w:t>
            </w:r>
          </w:p>
          <w:p w14:paraId="08D5C1D8" w14:textId="01B9E523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об организации методического, научно – о </w:t>
            </w:r>
            <w:r w:rsidR="00AF3A82" w:rsidRPr="00E01AD3">
              <w:rPr>
                <w:rFonts w:asciiTheme="majorHAnsi" w:hAnsiTheme="majorHAnsi" w:cs="Times New Roman"/>
              </w:rPr>
              <w:t>методическом сопровождении</w:t>
            </w:r>
            <w:r w:rsidRPr="00E01AD3">
              <w:rPr>
                <w:rFonts w:asciiTheme="majorHAnsi" w:hAnsiTheme="majorHAnsi" w:cs="Times New Roman"/>
              </w:rPr>
              <w:t xml:space="preserve"> профессионального развития педагогических кадров в реализации потенциала цифровой образовательной среды в образовательном процессе;</w:t>
            </w:r>
          </w:p>
          <w:p w14:paraId="0B7A23B5" w14:textId="2E64D2DB" w:rsidR="00E01AD3" w:rsidRPr="00E01AD3" w:rsidRDefault="00E01AD3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о назначении ответственного   </w:t>
            </w:r>
            <w:r w:rsidR="00AF3A82" w:rsidRPr="00E01AD3">
              <w:rPr>
                <w:rFonts w:asciiTheme="majorHAnsi" w:hAnsiTheme="majorHAnsi" w:cs="Times New Roman"/>
              </w:rPr>
              <w:t>за сопровождением и</w:t>
            </w:r>
            <w:r w:rsidRPr="00E01AD3">
              <w:rPr>
                <w:rFonts w:asciiTheme="majorHAnsi" w:hAnsiTheme="majorHAnsi" w:cs="Times New Roman"/>
              </w:rPr>
              <w:t xml:space="preserve"> администратора   официального </w:t>
            </w:r>
            <w:r w:rsidR="00AF3A82" w:rsidRPr="00E01AD3">
              <w:rPr>
                <w:rFonts w:asciiTheme="majorHAnsi" w:hAnsiTheme="majorHAnsi" w:cs="Times New Roman"/>
              </w:rPr>
              <w:t>сайта;</w:t>
            </w:r>
          </w:p>
          <w:p w14:paraId="249EE1D6" w14:textId="3F151FF2" w:rsidR="00E01AD3" w:rsidRPr="00E01AD3" w:rsidRDefault="00AF3A82" w:rsidP="00AF3A8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 назначении в</w:t>
            </w:r>
            <w:r w:rsidR="00E01AD3" w:rsidRPr="00E01AD3">
              <w:rPr>
                <w:rFonts w:asciiTheme="majorHAnsi" w:hAnsiTheme="majorHAnsi" w:cs="Times New Roman"/>
              </w:rPr>
              <w:t xml:space="preserve"> </w:t>
            </w:r>
            <w:r w:rsidRPr="00E01AD3">
              <w:rPr>
                <w:rFonts w:asciiTheme="majorHAnsi" w:hAnsiTheme="majorHAnsi" w:cs="Times New Roman"/>
              </w:rPr>
              <w:t>школе ответственных</w:t>
            </w:r>
            <w:r w:rsidR="00E01AD3" w:rsidRPr="00E01AD3">
              <w:rPr>
                <w:rFonts w:asciiTheme="majorHAnsi" w:hAnsiTheme="majorHAnsi" w:cs="Times New Roman"/>
              </w:rPr>
              <w:t xml:space="preserve"> за организацию </w:t>
            </w:r>
            <w:r w:rsidRPr="00E01AD3">
              <w:rPr>
                <w:rFonts w:asciiTheme="majorHAnsi" w:hAnsiTheme="majorHAnsi" w:cs="Times New Roman"/>
              </w:rPr>
              <w:t>обработки и</w:t>
            </w:r>
            <w:r w:rsidR="00E01AD3" w:rsidRPr="00E01AD3">
              <w:rPr>
                <w:rFonts w:asciiTheme="majorHAnsi" w:hAnsiTheme="majorHAnsi" w:cs="Times New Roman"/>
              </w:rPr>
              <w:t xml:space="preserve"> защиту персональных   данных.</w:t>
            </w:r>
          </w:p>
        </w:tc>
        <w:tc>
          <w:tcPr>
            <w:tcW w:w="2552" w:type="dxa"/>
          </w:tcPr>
          <w:p w14:paraId="7E4A8EE1" w14:textId="24754A58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здание приказов</w:t>
            </w:r>
          </w:p>
        </w:tc>
        <w:tc>
          <w:tcPr>
            <w:tcW w:w="1984" w:type="dxa"/>
          </w:tcPr>
          <w:p w14:paraId="0D583A2A" w14:textId="7450F8B9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Май - август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0CBC0A71" w14:textId="4B8AFF22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4762D349" w14:textId="77777777" w:rsidTr="00E01AD3">
        <w:trPr>
          <w:trHeight w:val="260"/>
        </w:trPr>
        <w:tc>
          <w:tcPr>
            <w:tcW w:w="562" w:type="dxa"/>
          </w:tcPr>
          <w:p w14:paraId="2701BDAB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8D61E3E" w14:textId="04971702" w:rsidR="00E01AD3" w:rsidRDefault="00AF3A82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Разработка программы</w:t>
            </w:r>
            <w:r w:rsidR="00E01AD3" w:rsidRPr="00E01AD3">
              <w:rPr>
                <w:rFonts w:asciiTheme="majorHAnsi" w:hAnsiTheme="majorHAnsi" w:cs="Times New Roman"/>
              </w:rPr>
              <w:t xml:space="preserve"> внедрения ЦОС и планов реализации по направлениям </w:t>
            </w:r>
          </w:p>
        </w:tc>
        <w:tc>
          <w:tcPr>
            <w:tcW w:w="2552" w:type="dxa"/>
          </w:tcPr>
          <w:p w14:paraId="1952F130" w14:textId="2181D416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грамма, план</w:t>
            </w:r>
          </w:p>
        </w:tc>
        <w:tc>
          <w:tcPr>
            <w:tcW w:w="1984" w:type="dxa"/>
          </w:tcPr>
          <w:p w14:paraId="1DFB8EEA" w14:textId="3F12E0DF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юл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56A65DA1" w14:textId="18B08BDB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Рабочая группа</w:t>
            </w:r>
          </w:p>
        </w:tc>
      </w:tr>
      <w:tr w:rsidR="00E01AD3" w14:paraId="245AA63E" w14:textId="77777777" w:rsidTr="00E01AD3">
        <w:trPr>
          <w:trHeight w:val="260"/>
        </w:trPr>
        <w:tc>
          <w:tcPr>
            <w:tcW w:w="562" w:type="dxa"/>
          </w:tcPr>
          <w:p w14:paraId="355083A4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CD70889" w14:textId="47F20C5A" w:rsid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552" w:type="dxa"/>
          </w:tcPr>
          <w:p w14:paraId="106F676F" w14:textId="62239039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ожение</w:t>
            </w:r>
          </w:p>
        </w:tc>
        <w:tc>
          <w:tcPr>
            <w:tcW w:w="1984" w:type="dxa"/>
          </w:tcPr>
          <w:p w14:paraId="1CDFC3F3" w14:textId="6EB34BF3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юл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4F6D04B6" w14:textId="001346CF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Рабочая группа</w:t>
            </w:r>
          </w:p>
        </w:tc>
      </w:tr>
      <w:tr w:rsidR="00E01AD3" w14:paraId="3AF2B0DD" w14:textId="77777777" w:rsidTr="00E01AD3">
        <w:trPr>
          <w:trHeight w:val="260"/>
        </w:trPr>
        <w:tc>
          <w:tcPr>
            <w:tcW w:w="562" w:type="dxa"/>
          </w:tcPr>
          <w:p w14:paraId="44A8501F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8168690" w14:textId="7E901E48" w:rsid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Формирование плана методического сопровождения педагогов по вопросам цифровых образовательных ресурсов в образовательной деятельности.</w:t>
            </w:r>
          </w:p>
        </w:tc>
        <w:tc>
          <w:tcPr>
            <w:tcW w:w="2552" w:type="dxa"/>
          </w:tcPr>
          <w:p w14:paraId="6334F8DC" w14:textId="2BDF9914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лан МС</w:t>
            </w:r>
          </w:p>
        </w:tc>
        <w:tc>
          <w:tcPr>
            <w:tcW w:w="1984" w:type="dxa"/>
          </w:tcPr>
          <w:p w14:paraId="023BF2C2" w14:textId="0F69ABA4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Август, 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50DC9FFE" w14:textId="2BCE6890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E01AD3">
              <w:rPr>
                <w:rFonts w:asciiTheme="majorHAnsi" w:hAnsiTheme="majorHAnsi" w:cs="Times New Roman"/>
              </w:rPr>
              <w:t>заместитель директора по УВР</w:t>
            </w:r>
          </w:p>
        </w:tc>
      </w:tr>
      <w:tr w:rsidR="00E01AD3" w14:paraId="56064592" w14:textId="77777777" w:rsidTr="00E01AD3">
        <w:trPr>
          <w:trHeight w:val="260"/>
        </w:trPr>
        <w:tc>
          <w:tcPr>
            <w:tcW w:w="562" w:type="dxa"/>
          </w:tcPr>
          <w:p w14:paraId="220D2E35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EB261B2" w14:textId="49A7E6A1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2552" w:type="dxa"/>
          </w:tcPr>
          <w:p w14:paraId="4C5ADD94" w14:textId="6A746CD2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лжностные инструкции</w:t>
            </w:r>
          </w:p>
        </w:tc>
        <w:tc>
          <w:tcPr>
            <w:tcW w:w="1984" w:type="dxa"/>
          </w:tcPr>
          <w:p w14:paraId="54F3509B" w14:textId="343CE308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15681BFC" w14:textId="6CF04DD9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>., директор школы</w:t>
            </w:r>
          </w:p>
        </w:tc>
      </w:tr>
      <w:tr w:rsidR="00E01AD3" w14:paraId="27DDD29C" w14:textId="77777777" w:rsidTr="00E01AD3">
        <w:trPr>
          <w:trHeight w:val="260"/>
        </w:trPr>
        <w:tc>
          <w:tcPr>
            <w:tcW w:w="562" w:type="dxa"/>
          </w:tcPr>
          <w:p w14:paraId="6E630A7E" w14:textId="77777777" w:rsidR="00E01AD3" w:rsidRPr="00854FB4" w:rsidRDefault="00E01AD3" w:rsidP="00854FB4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896730A" w14:textId="03E5821E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Внесение дополнений в положение о стимулирующих надбавках за результативность деятельности по реализации проекта  </w:t>
            </w:r>
          </w:p>
        </w:tc>
        <w:tc>
          <w:tcPr>
            <w:tcW w:w="2552" w:type="dxa"/>
          </w:tcPr>
          <w:p w14:paraId="6EC83CCB" w14:textId="6E8B50C5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ожение</w:t>
            </w:r>
          </w:p>
        </w:tc>
        <w:tc>
          <w:tcPr>
            <w:tcW w:w="1984" w:type="dxa"/>
          </w:tcPr>
          <w:p w14:paraId="12D122BF" w14:textId="591ACBF0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7C2EBB8C" w14:textId="1D6598DA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>., директор школы</w:t>
            </w:r>
          </w:p>
        </w:tc>
      </w:tr>
      <w:tr w:rsidR="00E01AD3" w:rsidRPr="00854FB4" w14:paraId="1CA456A1" w14:textId="77777777" w:rsidTr="00AF3A82">
        <w:trPr>
          <w:trHeight w:val="260"/>
        </w:trPr>
        <w:tc>
          <w:tcPr>
            <w:tcW w:w="562" w:type="dxa"/>
            <w:shd w:val="clear" w:color="auto" w:fill="B6DDE8" w:themeFill="accent5" w:themeFillTint="66"/>
          </w:tcPr>
          <w:p w14:paraId="44D532AC" w14:textId="77777777" w:rsidR="00E01AD3" w:rsidRPr="00854FB4" w:rsidRDefault="00E01AD3" w:rsidP="00E01AD3">
            <w:pPr>
              <w:contextualSpacing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7938" w:type="dxa"/>
            <w:shd w:val="clear" w:color="auto" w:fill="B6DDE8" w:themeFill="accent5" w:themeFillTint="66"/>
          </w:tcPr>
          <w:p w14:paraId="4205BD5C" w14:textId="1BA254FE" w:rsidR="00E01AD3" w:rsidRPr="00854FB4" w:rsidRDefault="00854FB4" w:rsidP="00AF3A82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854FB4">
              <w:rPr>
                <w:rFonts w:asciiTheme="majorHAnsi" w:hAnsiTheme="majorHAnsi" w:cs="Times New Roman"/>
                <w:b/>
                <w:bCs/>
              </w:rPr>
              <w:t>Материально-техническое обеспечение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713E5A32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00171FF6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600" w:type="dxa"/>
            <w:shd w:val="clear" w:color="auto" w:fill="B6DDE8" w:themeFill="accent5" w:themeFillTint="66"/>
          </w:tcPr>
          <w:p w14:paraId="1231D425" w14:textId="77777777" w:rsidR="00E01AD3" w:rsidRPr="00854FB4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E01AD3" w14:paraId="606474BF" w14:textId="77777777" w:rsidTr="00E01AD3">
        <w:trPr>
          <w:trHeight w:val="260"/>
        </w:trPr>
        <w:tc>
          <w:tcPr>
            <w:tcW w:w="562" w:type="dxa"/>
          </w:tcPr>
          <w:p w14:paraId="71C9D5AC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71711E1" w14:textId="71DFA24A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B15E23D" w14:textId="3B2ABE9F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119547E2" w14:textId="77559106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</w:t>
            </w:r>
          </w:p>
        </w:tc>
        <w:tc>
          <w:tcPr>
            <w:tcW w:w="2600" w:type="dxa"/>
          </w:tcPr>
          <w:p w14:paraId="26F3572F" w14:textId="28A97C75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7B3BBC45" w14:textId="77777777" w:rsidTr="00E01AD3">
        <w:trPr>
          <w:trHeight w:val="260"/>
        </w:trPr>
        <w:tc>
          <w:tcPr>
            <w:tcW w:w="562" w:type="dxa"/>
          </w:tcPr>
          <w:p w14:paraId="2AFCB42C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3B98C3D7" w14:textId="3E4947E9" w:rsidR="00E01AD3" w:rsidRPr="00E01AD3" w:rsidRDefault="00AF3A82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Учет используемого</w:t>
            </w:r>
            <w:r w:rsidR="00E01AD3" w:rsidRPr="00E01AD3">
              <w:rPr>
                <w:rFonts w:asciiTheme="majorHAnsi" w:hAnsiTheme="majorHAnsi" w:cs="Times New Roman"/>
              </w:rPr>
              <w:t xml:space="preserve"> лицензионного программного обеспечения  </w:t>
            </w:r>
          </w:p>
        </w:tc>
        <w:tc>
          <w:tcPr>
            <w:tcW w:w="2552" w:type="dxa"/>
          </w:tcPr>
          <w:p w14:paraId="6E9DF05C" w14:textId="1A266DDB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3C1AF0C9" w14:textId="29AF7001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</w:t>
            </w:r>
          </w:p>
        </w:tc>
        <w:tc>
          <w:tcPr>
            <w:tcW w:w="2600" w:type="dxa"/>
          </w:tcPr>
          <w:p w14:paraId="70941021" w14:textId="4A688DBC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 В.И</w:t>
            </w:r>
            <w:r w:rsidRPr="00E01AD3">
              <w:rPr>
                <w:rFonts w:asciiTheme="majorHAnsi" w:hAnsiTheme="majorHAnsi" w:cs="Times New Roman"/>
              </w:rPr>
              <w:t>., учитель информатики</w:t>
            </w:r>
          </w:p>
        </w:tc>
      </w:tr>
      <w:tr w:rsidR="00E01AD3" w14:paraId="6D2016FE" w14:textId="77777777" w:rsidTr="00E01AD3">
        <w:trPr>
          <w:trHeight w:val="260"/>
        </w:trPr>
        <w:tc>
          <w:tcPr>
            <w:tcW w:w="562" w:type="dxa"/>
          </w:tcPr>
          <w:p w14:paraId="3D1F5A33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6D4207B" w14:textId="1C587CE7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Обновление антивирусного ПО на школьных компьютерах и серверах </w:t>
            </w:r>
          </w:p>
        </w:tc>
        <w:tc>
          <w:tcPr>
            <w:tcW w:w="2552" w:type="dxa"/>
          </w:tcPr>
          <w:p w14:paraId="42EEF33D" w14:textId="79AEA643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63F63C02" w14:textId="519D2F58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7868F230" w14:textId="162E176A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 В.И</w:t>
            </w:r>
            <w:r w:rsidRPr="00E01AD3">
              <w:rPr>
                <w:rFonts w:asciiTheme="majorHAnsi" w:hAnsiTheme="majorHAnsi" w:cs="Times New Roman"/>
              </w:rPr>
              <w:t>., учитель информатики</w:t>
            </w:r>
          </w:p>
        </w:tc>
      </w:tr>
      <w:tr w:rsidR="00E01AD3" w14:paraId="06AEF135" w14:textId="77777777" w:rsidTr="00E01AD3">
        <w:trPr>
          <w:trHeight w:val="260"/>
        </w:trPr>
        <w:tc>
          <w:tcPr>
            <w:tcW w:w="562" w:type="dxa"/>
          </w:tcPr>
          <w:p w14:paraId="35108865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564D5DF0" w14:textId="01450C30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Мониторинг точек доступа к сети Интернет в школе</w:t>
            </w:r>
          </w:p>
        </w:tc>
        <w:tc>
          <w:tcPr>
            <w:tcW w:w="2552" w:type="dxa"/>
          </w:tcPr>
          <w:p w14:paraId="71199275" w14:textId="30043CC4" w:rsid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50мб/с</w:t>
            </w:r>
          </w:p>
        </w:tc>
        <w:tc>
          <w:tcPr>
            <w:tcW w:w="1984" w:type="dxa"/>
          </w:tcPr>
          <w:p w14:paraId="7D147D46" w14:textId="50BBF50B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1616E07E" w14:textId="55B49597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 В.И</w:t>
            </w:r>
            <w:r w:rsidRPr="00E01AD3">
              <w:rPr>
                <w:rFonts w:asciiTheme="majorHAnsi" w:hAnsiTheme="majorHAnsi" w:cs="Times New Roman"/>
              </w:rPr>
              <w:t>., учитель информатики</w:t>
            </w:r>
          </w:p>
        </w:tc>
      </w:tr>
      <w:tr w:rsidR="00E01AD3" w14:paraId="1188A253" w14:textId="77777777" w:rsidTr="00E01AD3">
        <w:trPr>
          <w:trHeight w:val="260"/>
        </w:trPr>
        <w:tc>
          <w:tcPr>
            <w:tcW w:w="562" w:type="dxa"/>
          </w:tcPr>
          <w:p w14:paraId="57C36801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E79C488" w14:textId="41C7F504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Контроль выполнения требований законодательства при организации доступа детей к сети Интернет в образовательных организациях</w:t>
            </w:r>
          </w:p>
        </w:tc>
        <w:tc>
          <w:tcPr>
            <w:tcW w:w="2552" w:type="dxa"/>
          </w:tcPr>
          <w:p w14:paraId="207581E8" w14:textId="77777777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5705555B" w14:textId="2F0F6109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январь</w:t>
            </w:r>
          </w:p>
        </w:tc>
        <w:tc>
          <w:tcPr>
            <w:tcW w:w="2600" w:type="dxa"/>
          </w:tcPr>
          <w:p w14:paraId="02A8671E" w14:textId="7C0A7427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E01AD3" w14:paraId="4522D9E6" w14:textId="77777777" w:rsidTr="00E01AD3">
        <w:trPr>
          <w:trHeight w:val="260"/>
        </w:trPr>
        <w:tc>
          <w:tcPr>
            <w:tcW w:w="562" w:type="dxa"/>
          </w:tcPr>
          <w:p w14:paraId="48DB4352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1EB27DA1" w14:textId="14865099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552" w:type="dxa"/>
          </w:tcPr>
          <w:p w14:paraId="408A3EFD" w14:textId="52BA085A" w:rsidR="00E01AD3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беспечение информационной безопасности при обработке персональных данных при реализации проекта – 100%</w:t>
            </w:r>
          </w:p>
        </w:tc>
        <w:tc>
          <w:tcPr>
            <w:tcW w:w="1984" w:type="dxa"/>
          </w:tcPr>
          <w:p w14:paraId="129F3DEA" w14:textId="368B2836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апрель</w:t>
            </w:r>
          </w:p>
        </w:tc>
        <w:tc>
          <w:tcPr>
            <w:tcW w:w="2600" w:type="dxa"/>
          </w:tcPr>
          <w:p w14:paraId="0216F0DC" w14:textId="1392612F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E01AD3" w14:paraId="143B89E8" w14:textId="77777777" w:rsidTr="00E01AD3">
        <w:trPr>
          <w:trHeight w:val="260"/>
        </w:trPr>
        <w:tc>
          <w:tcPr>
            <w:tcW w:w="562" w:type="dxa"/>
          </w:tcPr>
          <w:p w14:paraId="4605024B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4935C7CB" w14:textId="480BB36C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Организация повышения квалификации работников </w:t>
            </w:r>
            <w:r w:rsidR="00AF3A82" w:rsidRPr="00E01AD3">
              <w:rPr>
                <w:rFonts w:asciiTheme="majorHAnsi" w:hAnsiTheme="majorHAnsi" w:cs="Times New Roman"/>
              </w:rPr>
              <w:t>школы по</w:t>
            </w:r>
            <w:r w:rsidRPr="00E01AD3">
              <w:rPr>
                <w:rFonts w:asciiTheme="majorHAnsi" w:hAnsiTheme="majorHAnsi" w:cs="Times New Roman"/>
              </w:rPr>
              <w:t xml:space="preserve"> вопросам информационной безопасности, защиты персональных денных, а также защиты детей от информации, приносящей вред здоровью и развитию.</w:t>
            </w:r>
          </w:p>
        </w:tc>
        <w:tc>
          <w:tcPr>
            <w:tcW w:w="2552" w:type="dxa"/>
          </w:tcPr>
          <w:p w14:paraId="2F3E9AB4" w14:textId="77777777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0FC1AAB5" w14:textId="2DAE462A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13BEA7E4" w14:textId="11C68144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22A6A5FA" w14:textId="77777777" w:rsidTr="00E01AD3">
        <w:trPr>
          <w:trHeight w:val="260"/>
        </w:trPr>
        <w:tc>
          <w:tcPr>
            <w:tcW w:w="562" w:type="dxa"/>
          </w:tcPr>
          <w:p w14:paraId="5B5ED23F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5FB4A9EE" w14:textId="0759D68A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552" w:type="dxa"/>
          </w:tcPr>
          <w:p w14:paraId="30E7F0A5" w14:textId="77777777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4D07B3F8" w14:textId="6EEEA03F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юн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3B901C9E" w14:textId="2AA212D5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E01AD3" w14:paraId="2EE4F903" w14:textId="77777777" w:rsidTr="00E01AD3">
        <w:trPr>
          <w:trHeight w:val="260"/>
        </w:trPr>
        <w:tc>
          <w:tcPr>
            <w:tcW w:w="562" w:type="dxa"/>
          </w:tcPr>
          <w:p w14:paraId="21143DDE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20962506" w14:textId="26B93B4A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оздание автоматизированных рабочих мест педагогов и учащихся</w:t>
            </w:r>
          </w:p>
        </w:tc>
        <w:tc>
          <w:tcPr>
            <w:tcW w:w="2552" w:type="dxa"/>
          </w:tcPr>
          <w:p w14:paraId="3B171393" w14:textId="22322B24" w:rsidR="00E01AD3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7F56B14F" w14:textId="52DA5859" w:rsidR="00E01AD3" w:rsidRPr="00E01AD3" w:rsidRDefault="00AF3A82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</w:t>
            </w:r>
            <w:r w:rsidR="00A81CA8">
              <w:rPr>
                <w:rFonts w:asciiTheme="majorHAnsi" w:hAnsiTheme="majorHAnsi" w:cs="Times New Roman"/>
              </w:rPr>
              <w:t>1</w:t>
            </w:r>
            <w:r w:rsidR="00E01AD3" w:rsidRPr="00E01AD3">
              <w:rPr>
                <w:rFonts w:asciiTheme="majorHAnsi" w:hAnsiTheme="majorHAnsi" w:cs="Times New Roman"/>
              </w:rPr>
              <w:t xml:space="preserve"> – 2</w:t>
            </w:r>
            <w:r>
              <w:rPr>
                <w:rFonts w:asciiTheme="majorHAnsi" w:hAnsiTheme="majorHAnsi" w:cs="Times New Roman"/>
              </w:rPr>
              <w:t xml:space="preserve">2 </w:t>
            </w:r>
            <w:proofErr w:type="spellStart"/>
            <w:r>
              <w:rPr>
                <w:rFonts w:asciiTheme="majorHAnsi" w:hAnsiTheme="majorHAnsi" w:cs="Times New Roman"/>
              </w:rPr>
              <w:t>у.г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600" w:type="dxa"/>
          </w:tcPr>
          <w:p w14:paraId="3BDD2BC5" w14:textId="5B8C31C2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3C5A775A" w14:textId="77777777" w:rsidTr="00E01AD3">
        <w:trPr>
          <w:trHeight w:val="260"/>
        </w:trPr>
        <w:tc>
          <w:tcPr>
            <w:tcW w:w="562" w:type="dxa"/>
          </w:tcPr>
          <w:p w14:paraId="3D16556E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1CD84138" w14:textId="2C5DBB44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Электронный документооборот</w:t>
            </w:r>
          </w:p>
        </w:tc>
        <w:tc>
          <w:tcPr>
            <w:tcW w:w="2552" w:type="dxa"/>
          </w:tcPr>
          <w:p w14:paraId="2F4AB62B" w14:textId="191CAC1D" w:rsidR="00E01AD3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603B6BA2" w14:textId="3DB981B1" w:rsidR="00E01AD3" w:rsidRPr="00E01AD3" w:rsidRDefault="00AF3A82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</w:t>
            </w:r>
            <w:r w:rsidR="00A81CA8">
              <w:rPr>
                <w:rFonts w:asciiTheme="majorHAnsi" w:hAnsiTheme="majorHAnsi" w:cs="Times New Roman"/>
              </w:rPr>
              <w:t>1</w:t>
            </w:r>
            <w:r w:rsidR="00E01AD3" w:rsidRPr="00E01AD3">
              <w:rPr>
                <w:rFonts w:asciiTheme="majorHAnsi" w:hAnsiTheme="majorHAnsi" w:cs="Times New Roman"/>
              </w:rPr>
              <w:t xml:space="preserve"> – </w:t>
            </w:r>
            <w:r>
              <w:rPr>
                <w:rFonts w:asciiTheme="majorHAnsi" w:hAnsiTheme="majorHAnsi" w:cs="Times New Roman"/>
              </w:rPr>
              <w:t xml:space="preserve">22 </w:t>
            </w:r>
            <w:proofErr w:type="spellStart"/>
            <w:r>
              <w:rPr>
                <w:rFonts w:asciiTheme="majorHAnsi" w:hAnsiTheme="majorHAnsi" w:cs="Times New Roman"/>
              </w:rPr>
              <w:t>у.г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600" w:type="dxa"/>
          </w:tcPr>
          <w:p w14:paraId="629D01C9" w14:textId="4C4C4774" w:rsid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E01AD3" w14:paraId="270F69FF" w14:textId="77777777" w:rsidTr="00E01AD3">
        <w:trPr>
          <w:trHeight w:val="260"/>
        </w:trPr>
        <w:tc>
          <w:tcPr>
            <w:tcW w:w="562" w:type="dxa"/>
          </w:tcPr>
          <w:p w14:paraId="0DA20F11" w14:textId="77777777" w:rsidR="00E01AD3" w:rsidRPr="00854FB4" w:rsidRDefault="00E01AD3" w:rsidP="00854FB4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1D28ACF6" w14:textId="156220B9" w:rsidR="00E01AD3" w:rsidRPr="00E01AD3" w:rsidRDefault="00E01AD3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нформационная наполняемость официального сайта школы</w:t>
            </w:r>
          </w:p>
        </w:tc>
        <w:tc>
          <w:tcPr>
            <w:tcW w:w="2552" w:type="dxa"/>
          </w:tcPr>
          <w:p w14:paraId="3C800C2B" w14:textId="2FCD5E05" w:rsidR="00E01AD3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175FAD4F" w14:textId="174107F4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4C886173" w14:textId="34DACED1" w:rsidR="00E01AD3" w:rsidRPr="00E01AD3" w:rsidRDefault="00E01AD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, </w:t>
            </w:r>
            <w:r>
              <w:rPr>
                <w:rFonts w:asciiTheme="majorHAnsi" w:hAnsiTheme="majorHAnsi" w:cs="Times New Roman"/>
              </w:rPr>
              <w:t>Осипов В.И</w:t>
            </w:r>
            <w:r w:rsidRPr="00E01AD3">
              <w:rPr>
                <w:rFonts w:asciiTheme="majorHAnsi" w:hAnsiTheme="majorHAnsi" w:cs="Times New Roman"/>
              </w:rPr>
              <w:t>., учитель информатики</w:t>
            </w:r>
          </w:p>
        </w:tc>
      </w:tr>
      <w:tr w:rsidR="00CA7888" w14:paraId="4B916DD3" w14:textId="77777777" w:rsidTr="00AF3A82">
        <w:trPr>
          <w:trHeight w:val="260"/>
        </w:trPr>
        <w:tc>
          <w:tcPr>
            <w:tcW w:w="562" w:type="dxa"/>
            <w:shd w:val="clear" w:color="auto" w:fill="B6DDE8" w:themeFill="accent5" w:themeFillTint="66"/>
          </w:tcPr>
          <w:p w14:paraId="194002DB" w14:textId="77777777" w:rsidR="00CA7888" w:rsidRDefault="00CA7888" w:rsidP="00E01AD3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  <w:shd w:val="clear" w:color="auto" w:fill="B6DDE8" w:themeFill="accent5" w:themeFillTint="66"/>
          </w:tcPr>
          <w:p w14:paraId="47BA5D3B" w14:textId="77D5B7DF" w:rsidR="00CA7888" w:rsidRPr="00E01AD3" w:rsidRDefault="00854FB4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854FB4">
              <w:rPr>
                <w:rFonts w:asciiTheme="majorHAnsi" w:hAnsiTheme="majorHAnsi" w:cs="Times New Roman"/>
              </w:rPr>
              <w:t>Образовательная деятельность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39779D2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752961E0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  <w:shd w:val="clear" w:color="auto" w:fill="B6DDE8" w:themeFill="accent5" w:themeFillTint="66"/>
          </w:tcPr>
          <w:p w14:paraId="4F9CC07D" w14:textId="77777777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  <w:tr w:rsidR="00CA7888" w14:paraId="32EF17B2" w14:textId="77777777" w:rsidTr="00E01AD3">
        <w:trPr>
          <w:trHeight w:val="260"/>
        </w:trPr>
        <w:tc>
          <w:tcPr>
            <w:tcW w:w="562" w:type="dxa"/>
          </w:tcPr>
          <w:p w14:paraId="1F1E8E29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035C019" w14:textId="0005435F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Формирование необходимых </w:t>
            </w:r>
            <w:r w:rsidR="00AF3A82" w:rsidRPr="00E01AD3">
              <w:rPr>
                <w:rFonts w:asciiTheme="majorHAnsi" w:hAnsiTheme="majorHAnsi" w:cs="Times New Roman"/>
              </w:rPr>
              <w:t>условий для</w:t>
            </w:r>
            <w:r w:rsidRPr="00E01AD3">
              <w:rPr>
                <w:rFonts w:asciiTheme="majorHAnsi" w:hAnsiTheme="majorHAnsi" w:cs="Times New Roman"/>
              </w:rPr>
              <w:t xml:space="preserve"> </w:t>
            </w:r>
            <w:r w:rsidR="00AF3A82" w:rsidRPr="00E01AD3">
              <w:rPr>
                <w:rFonts w:asciiTheme="majorHAnsi" w:hAnsiTheme="majorHAnsi" w:cs="Times New Roman"/>
              </w:rPr>
              <w:t>обучения по</w:t>
            </w:r>
            <w:r w:rsidRPr="00E01AD3">
              <w:rPr>
                <w:rFonts w:asciiTheme="majorHAnsi" w:hAnsiTheme="majorHAnsi" w:cs="Times New Roman"/>
              </w:rPr>
              <w:t xml:space="preserve"> общеобразовательным программам в дистанционной программе:</w:t>
            </w:r>
          </w:p>
          <w:p w14:paraId="59176762" w14:textId="7777777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- обеспечение </w:t>
            </w:r>
            <w:r w:rsidRPr="00E01AD3">
              <w:rPr>
                <w:rFonts w:asciiTheme="majorHAnsi" w:hAnsiTheme="majorHAnsi" w:cs="Times New Roman"/>
                <w:lang w:val="en-US"/>
              </w:rPr>
              <w:t>WEB</w:t>
            </w:r>
            <w:r w:rsidRPr="00E01AD3">
              <w:rPr>
                <w:rFonts w:asciiTheme="majorHAnsi" w:hAnsiTheme="majorHAnsi" w:cs="Times New Roman"/>
              </w:rPr>
              <w:t>-камерами</w:t>
            </w:r>
          </w:p>
          <w:p w14:paraId="72407A6F" w14:textId="71E5EE72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- использование обучающих платформ «РЭШ», «МЭШ» и др. </w:t>
            </w:r>
          </w:p>
        </w:tc>
        <w:tc>
          <w:tcPr>
            <w:tcW w:w="2552" w:type="dxa"/>
          </w:tcPr>
          <w:p w14:paraId="2EA5E65E" w14:textId="3AF5F2C6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14:paraId="2D83694F" w14:textId="2826CF7F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учебного года</w:t>
            </w:r>
          </w:p>
        </w:tc>
        <w:tc>
          <w:tcPr>
            <w:tcW w:w="2600" w:type="dxa"/>
          </w:tcPr>
          <w:p w14:paraId="256BC847" w14:textId="73F2F953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5318402A" w14:textId="77777777" w:rsidTr="00E01AD3">
        <w:trPr>
          <w:trHeight w:val="260"/>
        </w:trPr>
        <w:tc>
          <w:tcPr>
            <w:tcW w:w="562" w:type="dxa"/>
          </w:tcPr>
          <w:p w14:paraId="2D8F848D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5DCE744" w14:textId="0360B4FB" w:rsidR="00CA7888" w:rsidRPr="00E01AD3" w:rsidRDefault="00AF3A82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ведение элективных</w:t>
            </w:r>
            <w:r w:rsidR="00CA7888" w:rsidRPr="00E01AD3">
              <w:rPr>
                <w:rFonts w:asciiTheme="majorHAnsi" w:hAnsiTheme="majorHAnsi" w:cs="Times New Roman"/>
              </w:rPr>
              <w:t xml:space="preserve"> курсов по применению ИКТ в </w:t>
            </w:r>
            <w:r w:rsidRPr="00E01AD3">
              <w:rPr>
                <w:rFonts w:asciiTheme="majorHAnsi" w:hAnsiTheme="majorHAnsi" w:cs="Times New Roman"/>
              </w:rPr>
              <w:t>различных предметных</w:t>
            </w:r>
            <w:r w:rsidR="00CA7888" w:rsidRPr="00E01AD3">
              <w:rPr>
                <w:rFonts w:asciiTheme="majorHAnsi" w:hAnsiTheme="majorHAnsi" w:cs="Times New Roman"/>
              </w:rPr>
              <w:t xml:space="preserve"> </w:t>
            </w:r>
            <w:r w:rsidRPr="00E01AD3">
              <w:rPr>
                <w:rFonts w:asciiTheme="majorHAnsi" w:hAnsiTheme="majorHAnsi" w:cs="Times New Roman"/>
              </w:rPr>
              <w:t>областях в</w:t>
            </w:r>
            <w:r w:rsidR="00CA7888" w:rsidRPr="00E01AD3">
              <w:rPr>
                <w:rFonts w:asciiTheme="majorHAnsi" w:hAnsiTheme="majorHAnsi" w:cs="Times New Roman"/>
              </w:rPr>
              <w:t xml:space="preserve"> рамках предпрофильной подготовки учащихся</w:t>
            </w:r>
          </w:p>
        </w:tc>
        <w:tc>
          <w:tcPr>
            <w:tcW w:w="2552" w:type="dxa"/>
          </w:tcPr>
          <w:p w14:paraId="36A117EF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5D200BF5" w14:textId="2C727CD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Август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31779191" w14:textId="43613988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CA7888" w14:paraId="68F49FCA" w14:textId="77777777" w:rsidTr="00E01AD3">
        <w:trPr>
          <w:trHeight w:val="260"/>
        </w:trPr>
        <w:tc>
          <w:tcPr>
            <w:tcW w:w="562" w:type="dxa"/>
          </w:tcPr>
          <w:p w14:paraId="108B2B5C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460B209E" w14:textId="7385E5DE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Диагностика образовательных потребностей </w:t>
            </w:r>
            <w:r w:rsidR="00AF3A82" w:rsidRPr="00E01AD3">
              <w:rPr>
                <w:rFonts w:asciiTheme="majorHAnsi" w:hAnsiTheme="majorHAnsi" w:cs="Times New Roman"/>
              </w:rPr>
              <w:t>учащихся для</w:t>
            </w:r>
            <w:r w:rsidRPr="00E01AD3">
              <w:rPr>
                <w:rFonts w:asciiTheme="majorHAnsi" w:hAnsiTheme="majorHAnsi" w:cs="Times New Roman"/>
              </w:rPr>
              <w:t xml:space="preserve"> разработки индивидуальных учебных планов и индивидуальных образовательных маршрутов</w:t>
            </w:r>
          </w:p>
        </w:tc>
        <w:tc>
          <w:tcPr>
            <w:tcW w:w="2552" w:type="dxa"/>
          </w:tcPr>
          <w:p w14:paraId="33EF3014" w14:textId="371C9EDC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3B351309" w14:textId="3E688143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Июнь, 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  <w:p w14:paraId="7A145191" w14:textId="3C9E295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Май, 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788A33DD" w14:textId="61B56A68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CA7888" w14:paraId="6E6FCD72" w14:textId="77777777" w:rsidTr="00E01AD3">
        <w:trPr>
          <w:trHeight w:val="260"/>
        </w:trPr>
        <w:tc>
          <w:tcPr>
            <w:tcW w:w="562" w:type="dxa"/>
          </w:tcPr>
          <w:p w14:paraId="46F2D1D7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6C68ED53" w14:textId="52297F2E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Разработка индивидуальных образовательных маршрутов</w:t>
            </w:r>
          </w:p>
        </w:tc>
        <w:tc>
          <w:tcPr>
            <w:tcW w:w="2552" w:type="dxa"/>
          </w:tcPr>
          <w:p w14:paraId="10657DF8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209E4D77" w14:textId="6858AF0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Август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740E94CF" w14:textId="47FBD753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2671ECA5" w14:textId="77777777" w:rsidTr="00E01AD3">
        <w:trPr>
          <w:trHeight w:val="260"/>
        </w:trPr>
        <w:tc>
          <w:tcPr>
            <w:tcW w:w="562" w:type="dxa"/>
          </w:tcPr>
          <w:p w14:paraId="117430CC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3180BD9B" w14:textId="7B903002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оздание творческой лаборатории «</w:t>
            </w:r>
            <w:r w:rsidRPr="00E01AD3">
              <w:rPr>
                <w:rFonts w:asciiTheme="majorHAnsi" w:hAnsiTheme="majorHAnsi" w:cs="Times New Roman"/>
                <w:lang w:val="en-US"/>
              </w:rPr>
              <w:t>Star</w:t>
            </w:r>
            <w:r w:rsidRPr="00E01AD3">
              <w:rPr>
                <w:rFonts w:asciiTheme="majorHAnsi" w:hAnsiTheme="majorHAnsi" w:cs="Times New Roman"/>
              </w:rPr>
              <w:t>» (</w:t>
            </w:r>
            <w:r w:rsidRPr="00E01AD3">
              <w:rPr>
                <w:rFonts w:asciiTheme="majorHAnsi" w:hAnsiTheme="majorHAnsi" w:cs="Times New Roman"/>
                <w:lang w:val="en-US"/>
              </w:rPr>
              <w:t>IT</w:t>
            </w:r>
            <w:r w:rsidRPr="00E01AD3">
              <w:rPr>
                <w:rFonts w:asciiTheme="majorHAnsi" w:hAnsiTheme="majorHAnsi" w:cs="Times New Roman"/>
              </w:rPr>
              <w:t xml:space="preserve">-олимпиады, волонтерское движение </w:t>
            </w:r>
            <w:r w:rsidRPr="00E01AD3">
              <w:rPr>
                <w:rFonts w:asciiTheme="majorHAnsi" w:hAnsiTheme="majorHAnsi" w:cs="Times New Roman"/>
                <w:lang w:val="en-US"/>
              </w:rPr>
              <w:t>IT</w:t>
            </w:r>
            <w:r w:rsidRPr="00E01AD3">
              <w:rPr>
                <w:rFonts w:asciiTheme="majorHAnsi" w:hAnsiTheme="majorHAnsi" w:cs="Times New Roman"/>
              </w:rPr>
              <w:t>-тимуровцы, деятельность школьных средств массовой информации, организация митап – встреч с представителями разных профессий, в том числе творческих).</w:t>
            </w:r>
          </w:p>
        </w:tc>
        <w:tc>
          <w:tcPr>
            <w:tcW w:w="2552" w:type="dxa"/>
          </w:tcPr>
          <w:p w14:paraId="32F69F54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3A4B1FF3" w14:textId="658EB429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</w:t>
            </w:r>
          </w:p>
        </w:tc>
        <w:tc>
          <w:tcPr>
            <w:tcW w:w="2600" w:type="dxa"/>
          </w:tcPr>
          <w:p w14:paraId="6F157D39" w14:textId="17F526C9" w:rsidR="00CA7888" w:rsidRPr="00E01AD3" w:rsidRDefault="00AF3A82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.</w:t>
            </w:r>
            <w:r w:rsidR="00CA7888" w:rsidRPr="00E01AD3">
              <w:rPr>
                <w:rFonts w:asciiTheme="majorHAnsi" w:hAnsiTheme="majorHAnsi" w:cs="Times New Roman"/>
              </w:rPr>
              <w:t>, заместитель директора по УВР</w:t>
            </w:r>
          </w:p>
        </w:tc>
      </w:tr>
      <w:tr w:rsidR="00CA7888" w14:paraId="51B3F816" w14:textId="77777777" w:rsidTr="00E01AD3">
        <w:trPr>
          <w:trHeight w:val="260"/>
        </w:trPr>
        <w:tc>
          <w:tcPr>
            <w:tcW w:w="562" w:type="dxa"/>
          </w:tcPr>
          <w:p w14:paraId="77F2973B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30A0B99B" w14:textId="00415836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роведение единого урока безопасности в сети Интернет</w:t>
            </w:r>
          </w:p>
        </w:tc>
        <w:tc>
          <w:tcPr>
            <w:tcW w:w="2552" w:type="dxa"/>
          </w:tcPr>
          <w:p w14:paraId="20FD3CDD" w14:textId="0D46E44B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2E149DB0" w14:textId="787F267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к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67F233A4" w14:textId="19CAA2EB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</w:t>
            </w:r>
            <w:r w:rsidR="00AF3A82">
              <w:rPr>
                <w:rFonts w:asciiTheme="majorHAnsi" w:hAnsiTheme="majorHAnsi" w:cs="Times New Roman"/>
              </w:rPr>
              <w:t xml:space="preserve"> </w:t>
            </w:r>
            <w:r w:rsidRPr="00E01AD3">
              <w:rPr>
                <w:rFonts w:asciiTheme="majorHAnsi" w:hAnsiTheme="majorHAnsi" w:cs="Times New Roman"/>
              </w:rPr>
              <w:t>заместитель директора по УВР</w:t>
            </w:r>
          </w:p>
        </w:tc>
      </w:tr>
      <w:tr w:rsidR="00CA7888" w14:paraId="748DC5DB" w14:textId="77777777" w:rsidTr="00E01AD3">
        <w:trPr>
          <w:trHeight w:val="260"/>
        </w:trPr>
        <w:tc>
          <w:tcPr>
            <w:tcW w:w="562" w:type="dxa"/>
          </w:tcPr>
          <w:p w14:paraId="1D6042AF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10EAE99A" w14:textId="7DEC4ADB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сероссийская акция «Час кода»</w:t>
            </w:r>
          </w:p>
        </w:tc>
        <w:tc>
          <w:tcPr>
            <w:tcW w:w="2552" w:type="dxa"/>
          </w:tcPr>
          <w:p w14:paraId="1F106B00" w14:textId="62A81A26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53E59F5D" w14:textId="05636355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Дека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2B1F8DC0" w14:textId="679770AB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 заместитель директора по УВР</w:t>
            </w:r>
          </w:p>
        </w:tc>
      </w:tr>
      <w:tr w:rsidR="00CA7888" w14:paraId="11C52039" w14:textId="77777777" w:rsidTr="00E01AD3">
        <w:trPr>
          <w:trHeight w:val="260"/>
        </w:trPr>
        <w:tc>
          <w:tcPr>
            <w:tcW w:w="562" w:type="dxa"/>
          </w:tcPr>
          <w:p w14:paraId="580FF750" w14:textId="77777777" w:rsidR="00CA7888" w:rsidRPr="00854FB4" w:rsidRDefault="00CA7888" w:rsidP="00854FB4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78F8FA7" w14:textId="5271D4AB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рганизация и участие в онлайн – проектах, олимпиадах, конкурсах</w:t>
            </w:r>
          </w:p>
        </w:tc>
        <w:tc>
          <w:tcPr>
            <w:tcW w:w="2552" w:type="dxa"/>
          </w:tcPr>
          <w:p w14:paraId="5986E078" w14:textId="2B7B548B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265E3D87" w14:textId="1D672AAA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086B2708" w14:textId="19DC80EB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 заместитель директора по УВР</w:t>
            </w:r>
          </w:p>
        </w:tc>
      </w:tr>
      <w:tr w:rsidR="00CA7888" w14:paraId="1BE4FBCB" w14:textId="77777777" w:rsidTr="00AF3A82">
        <w:trPr>
          <w:trHeight w:val="260"/>
        </w:trPr>
        <w:tc>
          <w:tcPr>
            <w:tcW w:w="562" w:type="dxa"/>
            <w:shd w:val="clear" w:color="auto" w:fill="B6DDE8" w:themeFill="accent5" w:themeFillTint="66"/>
          </w:tcPr>
          <w:p w14:paraId="5E07C98E" w14:textId="77777777" w:rsidR="00CA7888" w:rsidRDefault="00CA7888" w:rsidP="00CA7888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  <w:shd w:val="clear" w:color="auto" w:fill="B6DDE8" w:themeFill="accent5" w:themeFillTint="66"/>
          </w:tcPr>
          <w:p w14:paraId="6BCC3B2E" w14:textId="2CE14502" w:rsidR="00CA7888" w:rsidRPr="00E01AD3" w:rsidRDefault="00854FB4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4B2D5C">
              <w:rPr>
                <w:rFonts w:ascii="Cambria" w:hAnsi="Cambria" w:cs="Times New Roman"/>
              </w:rPr>
              <w:t>Работа с педагогическими кадрами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15073173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5000C53E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  <w:shd w:val="clear" w:color="auto" w:fill="B6DDE8" w:themeFill="accent5" w:themeFillTint="66"/>
          </w:tcPr>
          <w:p w14:paraId="489BCBC4" w14:textId="77777777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  <w:tr w:rsidR="00CA7888" w14:paraId="33672FCE" w14:textId="77777777" w:rsidTr="00E01AD3">
        <w:trPr>
          <w:trHeight w:val="260"/>
        </w:trPr>
        <w:tc>
          <w:tcPr>
            <w:tcW w:w="562" w:type="dxa"/>
          </w:tcPr>
          <w:p w14:paraId="1A7CB90C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3DD3B177" w14:textId="782D05B3" w:rsidR="00CA7888" w:rsidRPr="00E01AD3" w:rsidRDefault="00AF3A82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сследование мотивации</w:t>
            </w:r>
            <w:r w:rsidR="00CA7888" w:rsidRPr="00E01AD3">
              <w:rPr>
                <w:rFonts w:asciiTheme="majorHAnsi" w:hAnsiTheme="majorHAnsi" w:cs="Times New Roman"/>
              </w:rPr>
              <w:t xml:space="preserve"> педагогического коллектива по внедрению модели ЦОР.</w:t>
            </w:r>
          </w:p>
        </w:tc>
        <w:tc>
          <w:tcPr>
            <w:tcW w:w="2552" w:type="dxa"/>
          </w:tcPr>
          <w:p w14:paraId="7D4BED3B" w14:textId="4F42CA1C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64D8E9D1" w14:textId="2FE19935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Сентябрь, 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708EDAA7" w14:textId="6751D2BC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E01AD3">
              <w:rPr>
                <w:rFonts w:asciiTheme="majorHAnsi" w:hAnsiTheme="majorHAnsi" w:cs="Times New Roman"/>
              </w:rPr>
              <w:t>А.Ю.Полкова</w:t>
            </w:r>
            <w:proofErr w:type="spellEnd"/>
            <w:r w:rsidRPr="00E01AD3">
              <w:rPr>
                <w:rFonts w:asciiTheme="majorHAnsi" w:hAnsiTheme="majorHAnsi" w:cs="Times New Roman"/>
              </w:rPr>
              <w:t>, педагог - психолог</w:t>
            </w:r>
          </w:p>
        </w:tc>
      </w:tr>
      <w:tr w:rsidR="00CA7888" w14:paraId="3A31EE1C" w14:textId="77777777" w:rsidTr="00E01AD3">
        <w:trPr>
          <w:trHeight w:val="260"/>
        </w:trPr>
        <w:tc>
          <w:tcPr>
            <w:tcW w:w="562" w:type="dxa"/>
          </w:tcPr>
          <w:p w14:paraId="32F57939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E384D30" w14:textId="490E5D66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Изучение уровня готовности педагогов ОО к использованию цифровых образовательных ресурсов</w:t>
            </w:r>
          </w:p>
        </w:tc>
        <w:tc>
          <w:tcPr>
            <w:tcW w:w="2552" w:type="dxa"/>
          </w:tcPr>
          <w:p w14:paraId="20F5D6DF" w14:textId="37D5C38F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1240F7D7" w14:textId="55B3A06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к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6170A9E0" w14:textId="6AAC982C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854FB4" w:rsidRPr="00854FB4" w14:paraId="1CCA0E49" w14:textId="77777777" w:rsidTr="00E01AD3">
        <w:trPr>
          <w:trHeight w:val="260"/>
        </w:trPr>
        <w:tc>
          <w:tcPr>
            <w:tcW w:w="562" w:type="dxa"/>
          </w:tcPr>
          <w:p w14:paraId="32192A95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A8366AE" w14:textId="68D895FB" w:rsidR="00CA7888" w:rsidRPr="00854FB4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854FB4">
              <w:rPr>
                <w:rFonts w:asciiTheme="majorHAnsi" w:hAnsiTheme="majorHAnsi" w:cs="Times New Roman"/>
              </w:rPr>
              <w:t>Изучение и внедрение в учебный процесс эффективно использующих современные образовательные технологии «3</w:t>
            </w:r>
            <w:r w:rsidRPr="00854FB4">
              <w:rPr>
                <w:rFonts w:asciiTheme="majorHAnsi" w:hAnsiTheme="majorHAnsi" w:cs="Times New Roman"/>
                <w:lang w:val="en-US"/>
              </w:rPr>
              <w:t>D</w:t>
            </w:r>
            <w:r w:rsidRPr="00854FB4">
              <w:rPr>
                <w:rFonts w:asciiTheme="majorHAnsi" w:hAnsiTheme="majorHAnsi" w:cs="Times New Roman"/>
              </w:rPr>
              <w:t xml:space="preserve"> – моделирование», «Образовательная робототехника»</w:t>
            </w:r>
          </w:p>
        </w:tc>
        <w:tc>
          <w:tcPr>
            <w:tcW w:w="2552" w:type="dxa"/>
          </w:tcPr>
          <w:p w14:paraId="2EB9B484" w14:textId="2DE56BDF" w:rsidR="00CA7888" w:rsidRPr="00854FB4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854FB4">
              <w:rPr>
                <w:rFonts w:asciiTheme="majorHAnsi" w:hAnsiTheme="majorHAnsi" w:cs="Times New Roman"/>
              </w:rPr>
              <w:t>100%</w:t>
            </w:r>
          </w:p>
          <w:p w14:paraId="6E06DECD" w14:textId="77777777" w:rsidR="00CA7888" w:rsidRPr="00854FB4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254EF9A8" w14:textId="77777777" w:rsidR="00CA7888" w:rsidRPr="00854FB4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854FB4">
              <w:rPr>
                <w:rFonts w:asciiTheme="majorHAnsi" w:hAnsiTheme="majorHAnsi" w:cs="Times New Roman"/>
              </w:rPr>
              <w:t>В течение года</w:t>
            </w:r>
          </w:p>
          <w:p w14:paraId="189E4427" w14:textId="77777777" w:rsidR="00CA7888" w:rsidRPr="00854FB4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</w:tcPr>
          <w:p w14:paraId="61CC635E" w14:textId="77777777" w:rsidR="00CA7888" w:rsidRPr="00854FB4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854FB4"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 w:rsidRPr="00854FB4">
              <w:rPr>
                <w:rFonts w:asciiTheme="majorHAnsi" w:hAnsiTheme="majorHAnsi" w:cs="Times New Roman"/>
              </w:rPr>
              <w:t>А.Ф.,заместитель</w:t>
            </w:r>
            <w:proofErr w:type="spellEnd"/>
            <w:proofErr w:type="gramEnd"/>
            <w:r w:rsidRPr="00854FB4">
              <w:rPr>
                <w:rFonts w:asciiTheme="majorHAnsi" w:hAnsiTheme="majorHAnsi" w:cs="Times New Roman"/>
              </w:rPr>
              <w:t xml:space="preserve"> директора по УВР</w:t>
            </w:r>
          </w:p>
          <w:p w14:paraId="0AA95261" w14:textId="77777777" w:rsidR="00CA7888" w:rsidRPr="00854FB4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  <w:tr w:rsidR="00CA7888" w14:paraId="23AC1BCE" w14:textId="77777777" w:rsidTr="00E01AD3">
        <w:trPr>
          <w:trHeight w:val="260"/>
        </w:trPr>
        <w:tc>
          <w:tcPr>
            <w:tcW w:w="562" w:type="dxa"/>
          </w:tcPr>
          <w:p w14:paraId="3D1A4B22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1CB37A57" w14:textId="7777777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  <w:shd w:val="clear" w:color="auto" w:fill="FFFFFF"/>
              </w:rPr>
            </w:pPr>
            <w:r w:rsidRPr="00E01AD3">
              <w:rPr>
                <w:rFonts w:asciiTheme="majorHAnsi" w:hAnsiTheme="majorHAnsi" w:cs="Times New Roman"/>
              </w:rPr>
              <w:t xml:space="preserve">Изучение и внедрение в учебный процесс </w:t>
            </w:r>
            <w:proofErr w:type="spellStart"/>
            <w:r w:rsidRPr="00E01AD3">
              <w:rPr>
                <w:rFonts w:asciiTheme="majorHAnsi" w:hAnsiTheme="majorHAnsi" w:cs="Times New Roman"/>
              </w:rPr>
              <w:t>контентов</w:t>
            </w:r>
            <w:proofErr w:type="spellEnd"/>
            <w:r w:rsidRPr="00E01AD3">
              <w:rPr>
                <w:rFonts w:asciiTheme="majorHAnsi" w:hAnsiTheme="majorHAnsi" w:cs="Times New Roman"/>
              </w:rPr>
              <w:t>, учебных платформ «УЧИ.РУ», «Я-КЛАСС», «ГЛОБАЛЛАБ», «</w:t>
            </w:r>
            <w:r w:rsidRPr="00E01AD3">
              <w:rPr>
                <w:rFonts w:asciiTheme="majorHAnsi" w:hAnsiTheme="majorHAnsi" w:cs="Times New Roman"/>
                <w:shd w:val="clear" w:color="auto" w:fill="FFFFFF"/>
              </w:rPr>
              <w:t>LECTA», «ФОКСФОРД» и др.</w:t>
            </w:r>
          </w:p>
          <w:p w14:paraId="34C13DDB" w14:textId="7777777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46EC09D" w14:textId="167C3C26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58122C2B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  <w:p w14:paraId="57E040DE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</w:tcPr>
          <w:p w14:paraId="51256BF9" w14:textId="4C3545E3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0149E0A7" w14:textId="77777777" w:rsidTr="00E01AD3">
        <w:trPr>
          <w:trHeight w:val="260"/>
        </w:trPr>
        <w:tc>
          <w:tcPr>
            <w:tcW w:w="562" w:type="dxa"/>
          </w:tcPr>
          <w:p w14:paraId="76B11F99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4162493" w14:textId="0A3C215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Формирование медиатеки.</w:t>
            </w:r>
          </w:p>
        </w:tc>
        <w:tc>
          <w:tcPr>
            <w:tcW w:w="2552" w:type="dxa"/>
          </w:tcPr>
          <w:p w14:paraId="6085D5C5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3FD7C2B3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  <w:p w14:paraId="0966D384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</w:tcPr>
          <w:p w14:paraId="48CD267A" w14:textId="535525EE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4F621F79" w14:textId="77777777" w:rsidTr="00E01AD3">
        <w:trPr>
          <w:trHeight w:val="260"/>
        </w:trPr>
        <w:tc>
          <w:tcPr>
            <w:tcW w:w="562" w:type="dxa"/>
          </w:tcPr>
          <w:p w14:paraId="39BDF373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025E4A57" w14:textId="249727CD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Сообщения и </w:t>
            </w:r>
            <w:r w:rsidR="00AF3A82" w:rsidRPr="00E01AD3">
              <w:rPr>
                <w:rFonts w:asciiTheme="majorHAnsi" w:hAnsiTheme="majorHAnsi" w:cs="Times New Roman"/>
              </w:rPr>
              <w:t>информация о</w:t>
            </w:r>
            <w:r w:rsidRPr="00E01AD3">
              <w:rPr>
                <w:rFonts w:asciiTheme="majorHAnsi" w:hAnsiTheme="majorHAnsi" w:cs="Times New Roman"/>
              </w:rPr>
              <w:t xml:space="preserve">   профессиональных педагогических сообществах, с последующим выступлением </w:t>
            </w:r>
            <w:r w:rsidR="00AF3A82" w:rsidRPr="00E01AD3">
              <w:rPr>
                <w:rFonts w:asciiTheme="majorHAnsi" w:hAnsiTheme="majorHAnsi" w:cs="Times New Roman"/>
              </w:rPr>
              <w:t>о педагогических</w:t>
            </w:r>
            <w:r w:rsidRPr="00E01AD3">
              <w:rPr>
                <w:rFonts w:asciiTheme="majorHAnsi" w:hAnsiTheme="majorHAnsi" w:cs="Times New Roman"/>
              </w:rPr>
              <w:t xml:space="preserve"> сообществах на методических объединениях.  </w:t>
            </w:r>
          </w:p>
          <w:p w14:paraId="47314E28" w14:textId="7777777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49902408" w14:textId="4ED231E1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39C31608" w14:textId="1ABBDB8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Ок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2600" w:type="dxa"/>
          </w:tcPr>
          <w:p w14:paraId="0C31038E" w14:textId="51202BD0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1794CF00" w14:textId="77777777" w:rsidTr="00E01AD3">
        <w:trPr>
          <w:trHeight w:val="260"/>
        </w:trPr>
        <w:tc>
          <w:tcPr>
            <w:tcW w:w="562" w:type="dxa"/>
          </w:tcPr>
          <w:p w14:paraId="77B1D1D2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BCB5B00" w14:textId="7B93F21F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Проведение мониторингов по </w:t>
            </w:r>
            <w:r w:rsidR="00AF3A82" w:rsidRPr="00E01AD3">
              <w:rPr>
                <w:rFonts w:asciiTheme="majorHAnsi" w:hAnsiTheme="majorHAnsi" w:cs="Times New Roman"/>
              </w:rPr>
              <w:t>показателям: «</w:t>
            </w:r>
            <w:r w:rsidRPr="00E01AD3">
              <w:rPr>
                <w:rFonts w:asciiTheme="majorHAnsi" w:hAnsiTheme="majorHAnsi" w:cs="Times New Roman"/>
              </w:rPr>
              <w:t xml:space="preserve">доля педагогических работников, </w:t>
            </w:r>
            <w:r w:rsidR="00AF3A82" w:rsidRPr="00E01AD3">
              <w:rPr>
                <w:rFonts w:asciiTheme="majorHAnsi" w:hAnsiTheme="majorHAnsi" w:cs="Times New Roman"/>
              </w:rPr>
              <w:t>использующих ЦОР</w:t>
            </w:r>
            <w:r w:rsidRPr="00E01AD3">
              <w:rPr>
                <w:rFonts w:asciiTheme="majorHAnsi" w:hAnsiTheme="majorHAnsi" w:cs="Times New Roman"/>
              </w:rPr>
              <w:t>» и «доля учащихся, использующих ЦОР»</w:t>
            </w:r>
          </w:p>
        </w:tc>
        <w:tc>
          <w:tcPr>
            <w:tcW w:w="2552" w:type="dxa"/>
          </w:tcPr>
          <w:p w14:paraId="436EF6A0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12F83A0F" w14:textId="274A5634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Декабрь, май</w:t>
            </w:r>
          </w:p>
        </w:tc>
        <w:tc>
          <w:tcPr>
            <w:tcW w:w="2600" w:type="dxa"/>
          </w:tcPr>
          <w:p w14:paraId="57D8146F" w14:textId="69D9D491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 заместитель директора по УВР</w:t>
            </w:r>
          </w:p>
        </w:tc>
      </w:tr>
      <w:tr w:rsidR="00CA7888" w14:paraId="71470FD7" w14:textId="77777777" w:rsidTr="00E01AD3">
        <w:trPr>
          <w:trHeight w:val="260"/>
        </w:trPr>
        <w:tc>
          <w:tcPr>
            <w:tcW w:w="562" w:type="dxa"/>
          </w:tcPr>
          <w:p w14:paraId="7B273F50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2BB4D148" w14:textId="161328F1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 Обобщение и </w:t>
            </w:r>
            <w:r w:rsidR="00AF3A82" w:rsidRPr="00E01AD3">
              <w:rPr>
                <w:rFonts w:asciiTheme="majorHAnsi" w:hAnsiTheme="majorHAnsi" w:cs="Times New Roman"/>
              </w:rPr>
              <w:t>распространение положительного</w:t>
            </w:r>
            <w:r w:rsidRPr="00E01AD3">
              <w:rPr>
                <w:rFonts w:asciiTheme="majorHAnsi" w:hAnsiTheme="majorHAnsi" w:cs="Times New Roman"/>
              </w:rPr>
              <w:t xml:space="preserve"> опыта образовательной организации по развитию ЦОС, через участие в </w:t>
            </w:r>
            <w:r w:rsidR="00AF3A82" w:rsidRPr="00E01AD3">
              <w:rPr>
                <w:rFonts w:asciiTheme="majorHAnsi" w:hAnsiTheme="majorHAnsi" w:cs="Times New Roman"/>
              </w:rPr>
              <w:t>конкурсах, конференциях</w:t>
            </w:r>
            <w:r w:rsidRPr="00E01AD3">
              <w:rPr>
                <w:rFonts w:asciiTheme="majorHAnsi" w:hAnsiTheme="majorHAnsi" w:cs="Times New Roman"/>
              </w:rPr>
              <w:t>, онлайн – мероприятиях, мероприятиях муниципальной методической сети.</w:t>
            </w:r>
          </w:p>
        </w:tc>
        <w:tc>
          <w:tcPr>
            <w:tcW w:w="2552" w:type="dxa"/>
          </w:tcPr>
          <w:p w14:paraId="52CD87DA" w14:textId="07B483D1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  <w:lang w:val="en-US"/>
              </w:rPr>
              <w:t>100%</w:t>
            </w:r>
          </w:p>
        </w:tc>
        <w:tc>
          <w:tcPr>
            <w:tcW w:w="1984" w:type="dxa"/>
          </w:tcPr>
          <w:p w14:paraId="31E1A816" w14:textId="2E951D59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38FA316E" w14:textId="2993AA7D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54313D21" w14:textId="77777777" w:rsidTr="00E01AD3">
        <w:trPr>
          <w:trHeight w:val="260"/>
        </w:trPr>
        <w:tc>
          <w:tcPr>
            <w:tcW w:w="562" w:type="dxa"/>
          </w:tcPr>
          <w:p w14:paraId="49668C70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E2678E7" w14:textId="0002F236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роведение научно – методических семинаров в т.ч. в режиме онлайн «Внедрение модели цифровой образовательной среды»</w:t>
            </w:r>
          </w:p>
        </w:tc>
        <w:tc>
          <w:tcPr>
            <w:tcW w:w="2552" w:type="dxa"/>
          </w:tcPr>
          <w:p w14:paraId="24F93C6B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088F8A26" w14:textId="0C129F38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4 раза в год</w:t>
            </w:r>
          </w:p>
        </w:tc>
        <w:tc>
          <w:tcPr>
            <w:tcW w:w="2600" w:type="dxa"/>
          </w:tcPr>
          <w:p w14:paraId="05B38CE7" w14:textId="4172D128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75A91291" w14:textId="77777777" w:rsidTr="00E01AD3">
        <w:trPr>
          <w:trHeight w:val="260"/>
        </w:trPr>
        <w:tc>
          <w:tcPr>
            <w:tcW w:w="562" w:type="dxa"/>
          </w:tcPr>
          <w:p w14:paraId="5FFEB8EA" w14:textId="77777777" w:rsidR="00CA7888" w:rsidRPr="00854FB4" w:rsidRDefault="00CA7888" w:rsidP="00854FB4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4A08C671" w14:textId="723A3F68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552" w:type="dxa"/>
          </w:tcPr>
          <w:p w14:paraId="4DB1CA4C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38AA9901" w14:textId="3F9F6700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2 раза в год</w:t>
            </w:r>
          </w:p>
        </w:tc>
        <w:tc>
          <w:tcPr>
            <w:tcW w:w="2600" w:type="dxa"/>
          </w:tcPr>
          <w:p w14:paraId="03BC9B93" w14:textId="613F4C55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</w:t>
            </w:r>
          </w:p>
        </w:tc>
      </w:tr>
      <w:tr w:rsidR="00CA7888" w14:paraId="197ECEE5" w14:textId="77777777" w:rsidTr="00AF3A82">
        <w:trPr>
          <w:trHeight w:val="260"/>
        </w:trPr>
        <w:tc>
          <w:tcPr>
            <w:tcW w:w="562" w:type="dxa"/>
            <w:shd w:val="clear" w:color="auto" w:fill="B6DDE8" w:themeFill="accent5" w:themeFillTint="66"/>
          </w:tcPr>
          <w:p w14:paraId="3EBD80B0" w14:textId="77777777" w:rsidR="00CA7888" w:rsidRDefault="00CA7888" w:rsidP="00CA7888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  <w:shd w:val="clear" w:color="auto" w:fill="B6DDE8" w:themeFill="accent5" w:themeFillTint="66"/>
          </w:tcPr>
          <w:p w14:paraId="06FEB85B" w14:textId="16DFF3FF" w:rsidR="00CA7888" w:rsidRPr="00E01AD3" w:rsidRDefault="00854FB4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 xml:space="preserve">Работа </w:t>
            </w:r>
            <w:r w:rsidR="00CA7888" w:rsidRPr="00E01AD3">
              <w:rPr>
                <w:rFonts w:asciiTheme="majorHAnsi" w:hAnsiTheme="majorHAnsi" w:cs="Times New Roman"/>
              </w:rPr>
              <w:t xml:space="preserve"> с</w:t>
            </w:r>
            <w:proofErr w:type="gramEnd"/>
            <w:r w:rsidR="00CA7888" w:rsidRPr="00E01AD3">
              <w:rPr>
                <w:rFonts w:asciiTheme="majorHAnsi" w:hAnsiTheme="majorHAnsi" w:cs="Times New Roman"/>
              </w:rPr>
              <w:t xml:space="preserve"> родителями (законными представителями)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74F33B6B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323B7933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600" w:type="dxa"/>
            <w:shd w:val="clear" w:color="auto" w:fill="B6DDE8" w:themeFill="accent5" w:themeFillTint="66"/>
          </w:tcPr>
          <w:p w14:paraId="2EA560C9" w14:textId="77777777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  <w:tr w:rsidR="00CA7888" w14:paraId="5D363FF3" w14:textId="77777777" w:rsidTr="00E01AD3">
        <w:trPr>
          <w:trHeight w:val="260"/>
        </w:trPr>
        <w:tc>
          <w:tcPr>
            <w:tcW w:w="562" w:type="dxa"/>
          </w:tcPr>
          <w:p w14:paraId="41ED2130" w14:textId="77777777" w:rsidR="00CA7888" w:rsidRPr="00854FB4" w:rsidRDefault="00CA7888" w:rsidP="00854FB4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29F9BCB" w14:textId="53614CA1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Услуга «Предоставление информации о текущей успеваемости учащегося в школе ведение дневника, журнала успеваемости» (АИС «</w:t>
            </w:r>
            <w:r w:rsidR="00AF3A82">
              <w:rPr>
                <w:rFonts w:asciiTheme="majorHAnsi" w:hAnsiTheme="majorHAnsi" w:cs="Times New Roman"/>
              </w:rPr>
              <w:t>СГО</w:t>
            </w:r>
            <w:r w:rsidRPr="00E01AD3">
              <w:rPr>
                <w:rFonts w:asciiTheme="majorHAnsi" w:hAnsiTheme="majorHAnsi" w:cs="Times New Roman"/>
              </w:rPr>
              <w:t>», «Учет питания»</w:t>
            </w:r>
          </w:p>
          <w:p w14:paraId="411F04AE" w14:textId="77777777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5E0363AC" w14:textId="11A5E8F4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43139CDE" w14:textId="6162CE8F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6275D341" w14:textId="2C6FF06C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сипова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А.Ф</w:t>
            </w:r>
            <w:r w:rsidRPr="00E01AD3">
              <w:rPr>
                <w:rFonts w:asciiTheme="majorHAnsi" w:hAnsiTheme="majorHAnsi" w:cs="Times New Roman"/>
              </w:rPr>
              <w:t>.,заместитель</w:t>
            </w:r>
            <w:proofErr w:type="spellEnd"/>
            <w:proofErr w:type="gramEnd"/>
            <w:r w:rsidRPr="00E01AD3">
              <w:rPr>
                <w:rFonts w:asciiTheme="majorHAnsi" w:hAnsiTheme="majorHAnsi" w:cs="Times New Roman"/>
              </w:rPr>
              <w:t xml:space="preserve"> директора по УВР, педагоги- предметники, классные руководители</w:t>
            </w:r>
          </w:p>
        </w:tc>
      </w:tr>
      <w:tr w:rsidR="00CA7888" w14:paraId="6B5F127A" w14:textId="77777777" w:rsidTr="00E01AD3">
        <w:trPr>
          <w:trHeight w:val="260"/>
        </w:trPr>
        <w:tc>
          <w:tcPr>
            <w:tcW w:w="562" w:type="dxa"/>
          </w:tcPr>
          <w:p w14:paraId="3FD3DA29" w14:textId="77777777" w:rsidR="00CA7888" w:rsidRPr="00854FB4" w:rsidRDefault="00CA7888" w:rsidP="00854FB4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3D6534B5" w14:textId="3954D0E0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Консультации родителей будущих первоклассников о возможности получения государственных услуг в сфере образования в электронном виде на Едином портале государственных услуг (подача заявления, проверка статуса заявления, изменение или отмена заявления). </w:t>
            </w:r>
          </w:p>
        </w:tc>
        <w:tc>
          <w:tcPr>
            <w:tcW w:w="2552" w:type="dxa"/>
          </w:tcPr>
          <w:p w14:paraId="6EA3C71D" w14:textId="32EFC15E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1C1A88B1" w14:textId="269B3FCF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В течение года</w:t>
            </w:r>
          </w:p>
        </w:tc>
        <w:tc>
          <w:tcPr>
            <w:tcW w:w="2600" w:type="dxa"/>
          </w:tcPr>
          <w:p w14:paraId="40FAAA2B" w14:textId="2B778DA6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 заместитель директора по УВР</w:t>
            </w:r>
          </w:p>
        </w:tc>
      </w:tr>
      <w:tr w:rsidR="00CA7888" w14:paraId="0213EDA8" w14:textId="77777777" w:rsidTr="00E01AD3">
        <w:trPr>
          <w:trHeight w:val="260"/>
        </w:trPr>
        <w:tc>
          <w:tcPr>
            <w:tcW w:w="562" w:type="dxa"/>
          </w:tcPr>
          <w:p w14:paraId="53440398" w14:textId="77777777" w:rsidR="00CA7888" w:rsidRPr="00854FB4" w:rsidRDefault="00CA7888" w:rsidP="00854FB4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734ABBE0" w14:textId="32F5D672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Диагностика образовательных </w:t>
            </w:r>
            <w:r w:rsidR="00AF3A82" w:rsidRPr="00E01AD3">
              <w:rPr>
                <w:rFonts w:asciiTheme="majorHAnsi" w:hAnsiTheme="majorHAnsi" w:cs="Times New Roman"/>
              </w:rPr>
              <w:t>потребностей родителей</w:t>
            </w:r>
            <w:r w:rsidRPr="00E01AD3">
              <w:rPr>
                <w:rFonts w:asciiTheme="majorHAnsi" w:hAnsiTheme="majorHAnsi" w:cs="Times New Roman"/>
              </w:rPr>
              <w:t xml:space="preserve">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2552" w:type="dxa"/>
          </w:tcPr>
          <w:p w14:paraId="15168287" w14:textId="70BB6864" w:rsidR="00CA7888" w:rsidRPr="00E01AD3" w:rsidRDefault="00C150F3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100%</w:t>
            </w:r>
          </w:p>
        </w:tc>
        <w:tc>
          <w:tcPr>
            <w:tcW w:w="1984" w:type="dxa"/>
          </w:tcPr>
          <w:p w14:paraId="08E3B4A1" w14:textId="68F81973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 xml:space="preserve">Июнь, </w:t>
            </w:r>
            <w:r w:rsidR="00AF3A82">
              <w:rPr>
                <w:rFonts w:asciiTheme="majorHAnsi" w:hAnsiTheme="majorHAnsi" w:cs="Times New Roman"/>
              </w:rPr>
              <w:t>202</w:t>
            </w:r>
            <w:r w:rsidR="00A81CA8">
              <w:rPr>
                <w:rFonts w:asciiTheme="majorHAnsi" w:hAnsiTheme="majorHAnsi" w:cs="Times New Roman"/>
              </w:rPr>
              <w:t>2</w:t>
            </w:r>
          </w:p>
          <w:p w14:paraId="1B9A3C27" w14:textId="2C61B3AE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Май, 202</w:t>
            </w:r>
            <w:r w:rsidR="00A81CA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600" w:type="dxa"/>
          </w:tcPr>
          <w:p w14:paraId="0702661C" w14:textId="5012819A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ильев С.И</w:t>
            </w:r>
            <w:r w:rsidRPr="00E01AD3">
              <w:rPr>
                <w:rFonts w:asciiTheme="majorHAnsi" w:hAnsiTheme="majorHAnsi" w:cs="Times New Roman"/>
              </w:rPr>
              <w:t xml:space="preserve">., директор </w:t>
            </w:r>
            <w:r>
              <w:rPr>
                <w:rFonts w:asciiTheme="majorHAnsi" w:hAnsiTheme="majorHAnsi" w:cs="Times New Roman"/>
              </w:rPr>
              <w:t>школы</w:t>
            </w:r>
          </w:p>
        </w:tc>
      </w:tr>
      <w:tr w:rsidR="00CA7888" w14:paraId="23422DF2" w14:textId="77777777" w:rsidTr="00E01AD3">
        <w:trPr>
          <w:trHeight w:val="260"/>
        </w:trPr>
        <w:tc>
          <w:tcPr>
            <w:tcW w:w="562" w:type="dxa"/>
          </w:tcPr>
          <w:p w14:paraId="4B1A7719" w14:textId="77777777" w:rsidR="00CA7888" w:rsidRPr="00854FB4" w:rsidRDefault="00CA7888" w:rsidP="00854FB4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</w:p>
        </w:tc>
        <w:tc>
          <w:tcPr>
            <w:tcW w:w="7938" w:type="dxa"/>
          </w:tcPr>
          <w:p w14:paraId="5157D305" w14:textId="11BB7091" w:rsidR="00CA7888" w:rsidRPr="00E01AD3" w:rsidRDefault="00CA7888" w:rsidP="00AF3A82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Проведение родительских собраний по вопросам внедрения модели цифровой образовательной среды</w:t>
            </w:r>
          </w:p>
        </w:tc>
        <w:tc>
          <w:tcPr>
            <w:tcW w:w="2552" w:type="dxa"/>
          </w:tcPr>
          <w:p w14:paraId="314757F6" w14:textId="77777777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14:paraId="5E397870" w14:textId="1777FB3A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Сентябрь,</w:t>
            </w:r>
            <w:r w:rsidR="00A81CA8">
              <w:rPr>
                <w:rFonts w:asciiTheme="majorHAnsi" w:hAnsiTheme="majorHAnsi" w:cs="Times New Roman"/>
              </w:rPr>
              <w:t>2021</w:t>
            </w:r>
          </w:p>
          <w:p w14:paraId="1906367C" w14:textId="421E77DB" w:rsidR="00CA7888" w:rsidRPr="00E01AD3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 w:rsidRPr="00E01AD3">
              <w:rPr>
                <w:rFonts w:asciiTheme="majorHAnsi" w:hAnsiTheme="majorHAnsi" w:cs="Times New Roman"/>
              </w:rPr>
              <w:t>Март,202</w:t>
            </w:r>
            <w:r w:rsidR="00A81CA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600" w:type="dxa"/>
          </w:tcPr>
          <w:p w14:paraId="1E64FCC7" w14:textId="4DC76646" w:rsidR="00CA7888" w:rsidRDefault="00CA7888" w:rsidP="00C150F3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ипова А.Ф</w:t>
            </w:r>
            <w:r w:rsidRPr="00E01AD3">
              <w:rPr>
                <w:rFonts w:asciiTheme="majorHAnsi" w:hAnsiTheme="majorHAnsi" w:cs="Times New Roman"/>
              </w:rPr>
              <w:t>., заместитель директора по УВР, классные руководители</w:t>
            </w:r>
          </w:p>
        </w:tc>
      </w:tr>
    </w:tbl>
    <w:p w14:paraId="6D6D584F" w14:textId="16E1D37A" w:rsidR="00E01AD3" w:rsidRDefault="00E01AD3" w:rsidP="00E01AD3">
      <w:pPr>
        <w:spacing w:after="0" w:line="240" w:lineRule="auto"/>
        <w:contextualSpacing/>
        <w:rPr>
          <w:rFonts w:asciiTheme="majorHAnsi" w:hAnsiTheme="majorHAnsi" w:cs="Times New Roman"/>
        </w:rPr>
      </w:pPr>
    </w:p>
    <w:p w14:paraId="707A9DB3" w14:textId="2B00C694" w:rsidR="00E01AD3" w:rsidRDefault="00E01AD3" w:rsidP="00E01AD3">
      <w:pPr>
        <w:spacing w:after="0" w:line="240" w:lineRule="auto"/>
        <w:contextualSpacing/>
        <w:rPr>
          <w:rFonts w:asciiTheme="majorHAnsi" w:hAnsiTheme="majorHAnsi" w:cs="Times New Roman"/>
        </w:rPr>
      </w:pPr>
    </w:p>
    <w:p w14:paraId="57CEDAA1" w14:textId="35A63B8A" w:rsidR="00E01AD3" w:rsidRDefault="00E01AD3" w:rsidP="00E01AD3">
      <w:pPr>
        <w:spacing w:after="0" w:line="240" w:lineRule="auto"/>
        <w:contextualSpacing/>
        <w:rPr>
          <w:rFonts w:asciiTheme="majorHAnsi" w:hAnsiTheme="majorHAnsi" w:cs="Times New Roman"/>
        </w:rPr>
      </w:pPr>
    </w:p>
    <w:sectPr w:rsidR="00E01AD3" w:rsidSect="00E01A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245"/>
    <w:multiLevelType w:val="hybridMultilevel"/>
    <w:tmpl w:val="1AFC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7198B"/>
    <w:multiLevelType w:val="hybridMultilevel"/>
    <w:tmpl w:val="28128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75DA7"/>
    <w:multiLevelType w:val="hybridMultilevel"/>
    <w:tmpl w:val="1AFC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80F92"/>
    <w:multiLevelType w:val="hybridMultilevel"/>
    <w:tmpl w:val="25D02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C681C"/>
    <w:multiLevelType w:val="hybridMultilevel"/>
    <w:tmpl w:val="1B98F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CB22E2"/>
    <w:multiLevelType w:val="hybridMultilevel"/>
    <w:tmpl w:val="033EB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39"/>
    <w:rsid w:val="000506E1"/>
    <w:rsid w:val="000E0D6A"/>
    <w:rsid w:val="000F37BD"/>
    <w:rsid w:val="00153723"/>
    <w:rsid w:val="00217518"/>
    <w:rsid w:val="00240DD2"/>
    <w:rsid w:val="00244569"/>
    <w:rsid w:val="00264010"/>
    <w:rsid w:val="002A1871"/>
    <w:rsid w:val="002A774E"/>
    <w:rsid w:val="0030487C"/>
    <w:rsid w:val="00347136"/>
    <w:rsid w:val="00347FBE"/>
    <w:rsid w:val="00355A2D"/>
    <w:rsid w:val="00357691"/>
    <w:rsid w:val="0036439A"/>
    <w:rsid w:val="003653B2"/>
    <w:rsid w:val="00375255"/>
    <w:rsid w:val="003B2E11"/>
    <w:rsid w:val="00411F9D"/>
    <w:rsid w:val="00443BB2"/>
    <w:rsid w:val="00462039"/>
    <w:rsid w:val="004643F6"/>
    <w:rsid w:val="00483A02"/>
    <w:rsid w:val="004A1B8D"/>
    <w:rsid w:val="004C0AF6"/>
    <w:rsid w:val="00547AB4"/>
    <w:rsid w:val="00551E37"/>
    <w:rsid w:val="0056166E"/>
    <w:rsid w:val="005742BC"/>
    <w:rsid w:val="005864E1"/>
    <w:rsid w:val="005D7854"/>
    <w:rsid w:val="005E11E0"/>
    <w:rsid w:val="00610474"/>
    <w:rsid w:val="006443C0"/>
    <w:rsid w:val="00672663"/>
    <w:rsid w:val="006D62E4"/>
    <w:rsid w:val="006E396F"/>
    <w:rsid w:val="007043B6"/>
    <w:rsid w:val="007234E3"/>
    <w:rsid w:val="00723A25"/>
    <w:rsid w:val="00725FE4"/>
    <w:rsid w:val="00741406"/>
    <w:rsid w:val="00744EBD"/>
    <w:rsid w:val="007542E1"/>
    <w:rsid w:val="00787856"/>
    <w:rsid w:val="00792E73"/>
    <w:rsid w:val="00827C01"/>
    <w:rsid w:val="0083789E"/>
    <w:rsid w:val="00847189"/>
    <w:rsid w:val="00854FB4"/>
    <w:rsid w:val="00856BFC"/>
    <w:rsid w:val="008A2739"/>
    <w:rsid w:val="008A7EE8"/>
    <w:rsid w:val="008D36F5"/>
    <w:rsid w:val="008E7D03"/>
    <w:rsid w:val="00913B2E"/>
    <w:rsid w:val="009177AA"/>
    <w:rsid w:val="0094616B"/>
    <w:rsid w:val="00964FBF"/>
    <w:rsid w:val="009A5B49"/>
    <w:rsid w:val="009D55F9"/>
    <w:rsid w:val="009F5D91"/>
    <w:rsid w:val="00A66468"/>
    <w:rsid w:val="00A81CA8"/>
    <w:rsid w:val="00A84780"/>
    <w:rsid w:val="00AD1C26"/>
    <w:rsid w:val="00AD3243"/>
    <w:rsid w:val="00AF3A82"/>
    <w:rsid w:val="00B056FD"/>
    <w:rsid w:val="00B109BC"/>
    <w:rsid w:val="00B15183"/>
    <w:rsid w:val="00B2106D"/>
    <w:rsid w:val="00B24B54"/>
    <w:rsid w:val="00BB5F66"/>
    <w:rsid w:val="00BD011A"/>
    <w:rsid w:val="00C150F3"/>
    <w:rsid w:val="00C26AAA"/>
    <w:rsid w:val="00C348DD"/>
    <w:rsid w:val="00C42D13"/>
    <w:rsid w:val="00C448A9"/>
    <w:rsid w:val="00C6071F"/>
    <w:rsid w:val="00C96CA1"/>
    <w:rsid w:val="00CA7888"/>
    <w:rsid w:val="00CD5EA2"/>
    <w:rsid w:val="00D11A92"/>
    <w:rsid w:val="00D203C2"/>
    <w:rsid w:val="00D46DAE"/>
    <w:rsid w:val="00D47C84"/>
    <w:rsid w:val="00D61AC5"/>
    <w:rsid w:val="00DD3600"/>
    <w:rsid w:val="00DF7FB0"/>
    <w:rsid w:val="00E01AD3"/>
    <w:rsid w:val="00E34AE6"/>
    <w:rsid w:val="00E36EBA"/>
    <w:rsid w:val="00E46A51"/>
    <w:rsid w:val="00ED595B"/>
    <w:rsid w:val="00ED67CA"/>
    <w:rsid w:val="00ED6DB0"/>
    <w:rsid w:val="00EF7C85"/>
    <w:rsid w:val="00F2754F"/>
    <w:rsid w:val="00F42CC6"/>
    <w:rsid w:val="00F469B5"/>
    <w:rsid w:val="00F56BFC"/>
    <w:rsid w:val="00F61F8A"/>
    <w:rsid w:val="00F76FD4"/>
    <w:rsid w:val="00F774CA"/>
    <w:rsid w:val="00FA477F"/>
    <w:rsid w:val="00FA7F6E"/>
    <w:rsid w:val="00FB5EFB"/>
    <w:rsid w:val="00FE7DB3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5C7A"/>
  <w15:docId w15:val="{C048AA12-F065-4387-84FB-563B07F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DD01-8655-4834-B601-61CB4DA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OSH Tasagar</cp:lastModifiedBy>
  <cp:revision>8</cp:revision>
  <dcterms:created xsi:type="dcterms:W3CDTF">2021-05-31T00:09:00Z</dcterms:created>
  <dcterms:modified xsi:type="dcterms:W3CDTF">2021-05-31T01:10:00Z</dcterms:modified>
</cp:coreProperties>
</file>